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FD" w:rsidRDefault="005C12FD" w:rsidP="005C12FD">
      <w:pPr>
        <w:pStyle w:val="5"/>
        <w:rPr>
          <w:lang w:val="ru-RU"/>
        </w:rPr>
      </w:pPr>
      <w:r w:rsidRPr="006B7CC2">
        <w:rPr>
          <w:noProof/>
          <w:lang w:val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FD" w:rsidRPr="006B7CC2" w:rsidRDefault="005C12FD" w:rsidP="005C12FD">
      <w:pPr>
        <w:pStyle w:val="5"/>
        <w:rPr>
          <w:lang w:val="ru-RU"/>
        </w:rPr>
      </w:pPr>
      <w:r w:rsidRPr="006B7CC2">
        <w:rPr>
          <w:lang w:val="ru-RU"/>
        </w:rPr>
        <w:t>КЕМЕРОВСКАЯ ОБЛАСТЬ</w:t>
      </w:r>
    </w:p>
    <w:p w:rsidR="005C12FD" w:rsidRPr="006B7CC2" w:rsidRDefault="005C12FD" w:rsidP="005C12FD">
      <w:pPr>
        <w:pStyle w:val="5"/>
        <w:rPr>
          <w:lang w:val="ru-RU"/>
        </w:rPr>
      </w:pPr>
      <w:r w:rsidRPr="006B7CC2">
        <w:rPr>
          <w:lang w:val="ru-RU"/>
        </w:rPr>
        <w:t>АДМИНИСТРАЦИЯ</w:t>
      </w:r>
    </w:p>
    <w:p w:rsidR="005C12FD" w:rsidRPr="006B7CC2" w:rsidRDefault="005C12FD" w:rsidP="005C12FD">
      <w:pPr>
        <w:pStyle w:val="5"/>
        <w:ind w:left="-180" w:right="-251"/>
        <w:rPr>
          <w:lang w:val="ru-RU"/>
        </w:rPr>
      </w:pPr>
      <w:r w:rsidRPr="006B7CC2">
        <w:rPr>
          <w:lang w:val="ru-RU"/>
        </w:rPr>
        <w:t>ПРОМЫШЛЕННОВСКОГО МУНИЦИПАЛЬНОГО ОКРУГА</w:t>
      </w:r>
    </w:p>
    <w:p w:rsidR="005C12FD" w:rsidRDefault="005C12FD" w:rsidP="005C12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</w:p>
    <w:p w:rsidR="005C12FD" w:rsidRDefault="005C12FD" w:rsidP="005C12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B7CC2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C12FD" w:rsidRPr="00484313" w:rsidRDefault="005C12FD" w:rsidP="005C12FD"/>
    <w:p w:rsidR="005C12FD" w:rsidRPr="0083723D" w:rsidRDefault="005C12FD" w:rsidP="005C12F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C12FD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83723D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»</w:t>
      </w:r>
      <w:r w:rsidR="0083723D">
        <w:rPr>
          <w:sz w:val="28"/>
          <w:szCs w:val="28"/>
        </w:rPr>
        <w:t xml:space="preserve"> </w:t>
      </w:r>
      <w:r w:rsidR="0083723D">
        <w:rPr>
          <w:sz w:val="28"/>
          <w:szCs w:val="28"/>
          <w:u w:val="single"/>
        </w:rPr>
        <w:t>августа 2023</w:t>
      </w:r>
      <w:r w:rsidRPr="005C12FD">
        <w:rPr>
          <w:sz w:val="28"/>
          <w:szCs w:val="28"/>
        </w:rPr>
        <w:t xml:space="preserve">г. № </w:t>
      </w:r>
      <w:r w:rsidR="0083723D">
        <w:rPr>
          <w:sz w:val="28"/>
          <w:szCs w:val="28"/>
          <w:u w:val="single"/>
        </w:rPr>
        <w:t xml:space="preserve">993 – П </w:t>
      </w:r>
    </w:p>
    <w:p w:rsidR="005C12FD" w:rsidRDefault="005C12FD" w:rsidP="005C12F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141D5">
        <w:rPr>
          <w:sz w:val="24"/>
          <w:szCs w:val="24"/>
        </w:rPr>
        <w:t>пгт. Промышленная</w:t>
      </w:r>
    </w:p>
    <w:p w:rsidR="009609AC" w:rsidRPr="006B7CC2" w:rsidRDefault="009609AC" w:rsidP="009609AC">
      <w:pPr>
        <w:autoSpaceDE w:val="0"/>
        <w:autoSpaceDN w:val="0"/>
        <w:adjustRightInd w:val="0"/>
        <w:rPr>
          <w:sz w:val="28"/>
          <w:szCs w:val="28"/>
        </w:rPr>
      </w:pPr>
    </w:p>
    <w:p w:rsidR="00665EDF" w:rsidRDefault="00665EDF" w:rsidP="00665EDF">
      <w:pPr>
        <w:spacing w:after="1"/>
        <w:ind w:left="-5" w:hanging="10"/>
        <w:rPr>
          <w:sz w:val="28"/>
        </w:rPr>
      </w:pPr>
    </w:p>
    <w:p w:rsidR="00665EDF" w:rsidRPr="00665EDF" w:rsidRDefault="00665EDF" w:rsidP="009C48B5">
      <w:pPr>
        <w:spacing w:after="1"/>
        <w:ind w:left="-5" w:hanging="10"/>
        <w:jc w:val="center"/>
        <w:rPr>
          <w:b/>
        </w:rPr>
      </w:pPr>
      <w:r w:rsidRPr="00665EDF">
        <w:rPr>
          <w:b/>
          <w:sz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территории Промышленновского муниципального округа</w:t>
      </w:r>
    </w:p>
    <w:p w:rsidR="00665EDF" w:rsidRDefault="00665EDF" w:rsidP="00665EDF">
      <w:pPr>
        <w:spacing w:after="22" w:line="259" w:lineRule="auto"/>
        <w:jc w:val="both"/>
      </w:pPr>
    </w:p>
    <w:p w:rsidR="00665EDF" w:rsidRPr="00A72F7C" w:rsidRDefault="00665EDF" w:rsidP="009C48B5">
      <w:pPr>
        <w:ind w:firstLine="708"/>
        <w:jc w:val="both"/>
        <w:rPr>
          <w:b/>
          <w:i/>
          <w:sz w:val="18"/>
          <w:szCs w:val="18"/>
        </w:rPr>
      </w:pPr>
      <w:r>
        <w:rPr>
          <w:sz w:val="28"/>
        </w:rPr>
        <w:t xml:space="preserve">В соответствии с Федеральным законом от 13.07.2020 № 189-ФЗ        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Промышленновского муниципального округа </w:t>
      </w:r>
      <w:r w:rsidRPr="00A72F7C">
        <w:rPr>
          <w:sz w:val="28"/>
        </w:rPr>
        <w:t>от</w:t>
      </w:r>
      <w:r w:rsidR="000C65BE">
        <w:rPr>
          <w:sz w:val="28"/>
        </w:rPr>
        <w:t xml:space="preserve"> </w:t>
      </w:r>
      <w:r w:rsidR="009C48B5">
        <w:rPr>
          <w:sz w:val="28"/>
        </w:rPr>
        <w:t>08.08.2023</w:t>
      </w:r>
      <w:r w:rsidRPr="00A72F7C">
        <w:rPr>
          <w:sz w:val="28"/>
        </w:rPr>
        <w:t xml:space="preserve">№ </w:t>
      </w:r>
      <w:r w:rsidR="00A72F7C" w:rsidRPr="009F2680">
        <w:rPr>
          <w:sz w:val="28"/>
        </w:rPr>
        <w:t>969 – П</w:t>
      </w:r>
      <w:r w:rsidRPr="00A72F7C">
        <w:rPr>
          <w:sz w:val="28"/>
        </w:rPr>
        <w:t xml:space="preserve"> «</w:t>
      </w:r>
      <w:r w:rsidR="00A72F7C" w:rsidRPr="00A72F7C">
        <w:rPr>
          <w:sz w:val="28"/>
        </w:rPr>
        <w:t>Об организации оказания муницип</w:t>
      </w:r>
      <w:r w:rsidR="009C48B5">
        <w:rPr>
          <w:sz w:val="28"/>
        </w:rPr>
        <w:t xml:space="preserve">альных услуг в социальной сфере </w:t>
      </w:r>
      <w:r w:rsidR="00A72F7C" w:rsidRPr="00A72F7C">
        <w:rPr>
          <w:sz w:val="28"/>
        </w:rPr>
        <w:t>при формировании муниципального социального заказа на оказание муниципальных услуг в социальной сфере на территории Промышленновского муниципального округа</w:t>
      </w:r>
      <w:r w:rsidR="009C48B5">
        <w:rPr>
          <w:sz w:val="28"/>
        </w:rPr>
        <w:t>»</w:t>
      </w:r>
      <w:r w:rsidRPr="00A72F7C">
        <w:rPr>
          <w:sz w:val="28"/>
        </w:rPr>
        <w:t>:</w:t>
      </w:r>
    </w:p>
    <w:p w:rsidR="00665EDF" w:rsidRDefault="00665EDF" w:rsidP="009C48B5">
      <w:pPr>
        <w:numPr>
          <w:ilvl w:val="0"/>
          <w:numId w:val="16"/>
        </w:numPr>
        <w:tabs>
          <w:tab w:val="left" w:pos="1134"/>
        </w:tabs>
        <w:spacing w:after="30"/>
        <w:ind w:firstLine="709"/>
        <w:jc w:val="both"/>
      </w:pPr>
      <w:r>
        <w:rPr>
          <w:sz w:val="28"/>
        </w:rPr>
        <w:t>Утвердить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 на территории Промышленновского муниципального округа согласно приложению</w:t>
      </w:r>
      <w:r w:rsidR="00395784">
        <w:rPr>
          <w:sz w:val="28"/>
        </w:rPr>
        <w:t xml:space="preserve"> № 1</w:t>
      </w:r>
      <w:r>
        <w:rPr>
          <w:sz w:val="28"/>
        </w:rPr>
        <w:t xml:space="preserve">. </w:t>
      </w:r>
    </w:p>
    <w:p w:rsidR="00665EDF" w:rsidRDefault="00665EDF" w:rsidP="00395784">
      <w:pPr>
        <w:numPr>
          <w:ilvl w:val="0"/>
          <w:numId w:val="16"/>
        </w:numPr>
        <w:spacing w:after="30"/>
        <w:ind w:firstLine="708"/>
        <w:jc w:val="both"/>
      </w:pPr>
      <w:r>
        <w:rPr>
          <w:sz w:val="28"/>
        </w:rPr>
        <w:lastRenderedPageBreak/>
        <w:t xml:space="preserve">Уполномоченному органу администрации Промышленновского муниципального округа руководствоваться Правилами при заключении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 </w:t>
      </w:r>
    </w:p>
    <w:p w:rsidR="00037237" w:rsidRPr="00395784" w:rsidRDefault="00665EDF" w:rsidP="00395784">
      <w:pPr>
        <w:numPr>
          <w:ilvl w:val="0"/>
          <w:numId w:val="16"/>
        </w:numPr>
        <w:spacing w:after="30"/>
        <w:ind w:firstLine="708"/>
        <w:jc w:val="both"/>
      </w:pPr>
      <w:r>
        <w:rPr>
          <w:sz w:val="28"/>
        </w:rPr>
        <w:t>Насто</w:t>
      </w:r>
      <w:r w:rsidR="00395784">
        <w:rPr>
          <w:sz w:val="28"/>
        </w:rPr>
        <w:t>ящее постановление разместить</w:t>
      </w:r>
      <w:r w:rsidR="000143CD" w:rsidRPr="00395784">
        <w:rPr>
          <w:color w:val="000000"/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</w:t>
      </w:r>
      <w:r w:rsidR="00A95770" w:rsidRPr="00395784">
        <w:rPr>
          <w:color w:val="000000"/>
          <w:sz w:val="28"/>
          <w:szCs w:val="28"/>
        </w:rPr>
        <w:t>.</w:t>
      </w:r>
    </w:p>
    <w:p w:rsidR="00395784" w:rsidRPr="00395784" w:rsidRDefault="000143CD" w:rsidP="00395784">
      <w:pPr>
        <w:pStyle w:val="a6"/>
        <w:widowControl w:val="0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spacing w:after="200"/>
        <w:ind w:left="142"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5784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B116AC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95770" w:rsidRPr="00395784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="00A95770" w:rsidRPr="00395784">
        <w:rPr>
          <w:rFonts w:ascii="Times New Roman" w:hAnsi="Times New Roman"/>
          <w:color w:val="000000"/>
          <w:sz w:val="28"/>
          <w:szCs w:val="28"/>
        </w:rPr>
        <w:t xml:space="preserve">. первого заместителя главы Промышленновского </w:t>
      </w:r>
      <w:proofErr w:type="gramStart"/>
      <w:r w:rsidRPr="00395784">
        <w:rPr>
          <w:rFonts w:ascii="Times New Roman" w:hAnsi="Times New Roman"/>
          <w:color w:val="000000"/>
          <w:sz w:val="28"/>
          <w:szCs w:val="28"/>
        </w:rPr>
        <w:t>муниципального  округа</w:t>
      </w:r>
      <w:proofErr w:type="gramEnd"/>
      <w:r w:rsidRPr="00395784">
        <w:rPr>
          <w:rFonts w:ascii="Times New Roman" w:hAnsi="Times New Roman"/>
          <w:color w:val="000000"/>
          <w:sz w:val="28"/>
          <w:szCs w:val="28"/>
        </w:rPr>
        <w:t xml:space="preserve"> Т.В. </w:t>
      </w:r>
      <w:proofErr w:type="spellStart"/>
      <w:r w:rsidRPr="00395784">
        <w:rPr>
          <w:rFonts w:ascii="Times New Roman" w:hAnsi="Times New Roman"/>
          <w:color w:val="000000"/>
          <w:sz w:val="28"/>
          <w:szCs w:val="28"/>
        </w:rPr>
        <w:t>Мясоедову</w:t>
      </w:r>
      <w:proofErr w:type="spellEnd"/>
      <w:r w:rsidRPr="00395784">
        <w:rPr>
          <w:rFonts w:ascii="Times New Roman" w:hAnsi="Times New Roman"/>
          <w:color w:val="000000"/>
          <w:sz w:val="28"/>
          <w:szCs w:val="28"/>
        </w:rPr>
        <w:t>.</w:t>
      </w:r>
    </w:p>
    <w:p w:rsidR="000143CD" w:rsidRPr="00395784" w:rsidRDefault="000143CD" w:rsidP="00395784">
      <w:pPr>
        <w:pStyle w:val="a6"/>
        <w:widowControl w:val="0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spacing w:after="200"/>
        <w:ind w:left="142"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578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9C48B5">
        <w:rPr>
          <w:rFonts w:ascii="Times New Roman" w:hAnsi="Times New Roman"/>
          <w:sz w:val="28"/>
          <w:szCs w:val="28"/>
        </w:rPr>
        <w:t>размещения</w:t>
      </w:r>
      <w:r w:rsidRPr="00395784">
        <w:rPr>
          <w:rFonts w:ascii="Times New Roman" w:hAnsi="Times New Roman"/>
          <w:sz w:val="28"/>
          <w:szCs w:val="28"/>
        </w:rPr>
        <w:t>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16"/>
        <w:gridCol w:w="3490"/>
      </w:tblGrid>
      <w:tr w:rsidR="009609AC" w:rsidRPr="006B7CC2" w:rsidTr="00D52468">
        <w:trPr>
          <w:trHeight w:val="357"/>
        </w:trPr>
        <w:tc>
          <w:tcPr>
            <w:tcW w:w="6716" w:type="dxa"/>
          </w:tcPr>
          <w:p w:rsidR="005D4ED9" w:rsidRDefault="005D4ED9" w:rsidP="00395784">
            <w:pPr>
              <w:autoSpaceDE w:val="0"/>
              <w:jc w:val="center"/>
              <w:rPr>
                <w:sz w:val="28"/>
                <w:szCs w:val="28"/>
              </w:rPr>
            </w:pPr>
            <w:bookmarkStart w:id="1" w:name="sub_58"/>
          </w:p>
          <w:p w:rsidR="005D4ED9" w:rsidRDefault="005D4ED9" w:rsidP="0039578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5D4ED9" w:rsidRDefault="005D4ED9" w:rsidP="0039578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9609AC" w:rsidRPr="006B7CC2" w:rsidRDefault="009609AC" w:rsidP="00395784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sz w:val="28"/>
                <w:szCs w:val="28"/>
              </w:rPr>
              <w:t>Глава</w:t>
            </w:r>
          </w:p>
        </w:tc>
        <w:tc>
          <w:tcPr>
            <w:tcW w:w="3490" w:type="dxa"/>
          </w:tcPr>
          <w:p w:rsidR="009609AC" w:rsidRPr="006B7CC2" w:rsidRDefault="009609AC" w:rsidP="0039578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rPr>
          <w:trHeight w:val="460"/>
        </w:trPr>
        <w:tc>
          <w:tcPr>
            <w:tcW w:w="6716" w:type="dxa"/>
          </w:tcPr>
          <w:p w:rsidR="009609AC" w:rsidRPr="006B7CC2" w:rsidRDefault="009609AC" w:rsidP="00395784">
            <w:pPr>
              <w:tabs>
                <w:tab w:val="left" w:pos="487"/>
              </w:tabs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0" w:type="dxa"/>
          </w:tcPr>
          <w:p w:rsidR="009609AC" w:rsidRPr="006B7CC2" w:rsidRDefault="009609AC" w:rsidP="00395784">
            <w:pPr>
              <w:autoSpaceDE w:val="0"/>
              <w:ind w:right="289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С.А. Федарюк</w:t>
            </w:r>
          </w:p>
        </w:tc>
      </w:tr>
    </w:tbl>
    <w:p w:rsidR="009609AC" w:rsidRPr="006B7CC2" w:rsidRDefault="009609AC" w:rsidP="00395784">
      <w:pPr>
        <w:jc w:val="both"/>
        <w:rPr>
          <w:color w:val="000000"/>
          <w:sz w:val="28"/>
          <w:szCs w:val="28"/>
        </w:rPr>
      </w:pPr>
      <w:bookmarkStart w:id="2" w:name="sub_160"/>
      <w:bookmarkEnd w:id="1"/>
    </w:p>
    <w:p w:rsidR="009609AC" w:rsidRPr="006B7CC2" w:rsidRDefault="009609AC" w:rsidP="00395784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395784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Default="009609AC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p w:rsidR="00037237" w:rsidRDefault="00037237" w:rsidP="009609AC">
      <w:pPr>
        <w:jc w:val="both"/>
        <w:rPr>
          <w:color w:val="000000"/>
          <w:sz w:val="28"/>
          <w:szCs w:val="28"/>
        </w:rPr>
      </w:pPr>
    </w:p>
    <w:bookmarkEnd w:id="2"/>
    <w:p w:rsidR="009609AC" w:rsidRPr="006B7CC2" w:rsidRDefault="009F2680" w:rsidP="009609AC">
      <w:pPr>
        <w:autoSpaceDE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9609AC" w:rsidRPr="006B7CC2">
        <w:rPr>
          <w:color w:val="000000"/>
          <w:sz w:val="18"/>
          <w:szCs w:val="18"/>
        </w:rPr>
        <w:t xml:space="preserve">сп. </w:t>
      </w:r>
      <w:r w:rsidR="00FD1B33">
        <w:rPr>
          <w:color w:val="000000"/>
          <w:sz w:val="18"/>
          <w:szCs w:val="18"/>
        </w:rPr>
        <w:t xml:space="preserve">И.И. </w:t>
      </w:r>
      <w:proofErr w:type="spellStart"/>
      <w:r w:rsidR="00FD1B33">
        <w:rPr>
          <w:color w:val="000000"/>
          <w:sz w:val="18"/>
          <w:szCs w:val="18"/>
        </w:rPr>
        <w:t>Скорюпина</w:t>
      </w:r>
      <w:proofErr w:type="spellEnd"/>
    </w:p>
    <w:p w:rsidR="009609AC" w:rsidRPr="006B7CC2" w:rsidRDefault="009609AC" w:rsidP="009609AC">
      <w:pPr>
        <w:rPr>
          <w:color w:val="000000"/>
          <w:sz w:val="18"/>
          <w:szCs w:val="18"/>
        </w:rPr>
        <w:sectPr w:rsidR="009609AC" w:rsidRPr="006B7CC2" w:rsidSect="00243B5A">
          <w:footerReference w:type="default" r:id="rId9"/>
          <w:footerReference w:type="first" r:id="rId10"/>
          <w:type w:val="oddPage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  <w:r w:rsidRPr="006B7CC2">
        <w:rPr>
          <w:color w:val="000000"/>
          <w:sz w:val="18"/>
          <w:szCs w:val="18"/>
        </w:rPr>
        <w:t>Тел. 74216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lastRenderedPageBreak/>
        <w:t>Приложение № 1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к постановлению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83723D">
        <w:rPr>
          <w:bCs/>
          <w:color w:val="000000"/>
          <w:sz w:val="28"/>
          <w:szCs w:val="28"/>
          <w:u w:val="single"/>
        </w:rPr>
        <w:t>15 августа 2023г.</w:t>
      </w:r>
      <w:r w:rsidRPr="006B7CC2">
        <w:rPr>
          <w:bCs/>
          <w:color w:val="000000"/>
          <w:sz w:val="28"/>
          <w:szCs w:val="28"/>
        </w:rPr>
        <w:t xml:space="preserve"> № </w:t>
      </w:r>
      <w:r w:rsidR="0083723D">
        <w:rPr>
          <w:bCs/>
          <w:color w:val="000000"/>
          <w:sz w:val="28"/>
          <w:szCs w:val="28"/>
          <w:u w:val="single"/>
        </w:rPr>
        <w:t xml:space="preserve">993 – </w:t>
      </w:r>
      <w:proofErr w:type="gramStart"/>
      <w:r w:rsidR="0083723D">
        <w:rPr>
          <w:bCs/>
          <w:color w:val="000000"/>
          <w:sz w:val="28"/>
          <w:szCs w:val="28"/>
          <w:u w:val="single"/>
        </w:rPr>
        <w:t xml:space="preserve">П </w:t>
      </w:r>
      <w:r w:rsidRPr="00F16067">
        <w:rPr>
          <w:bCs/>
          <w:color w:val="FFFFFF" w:themeColor="background1"/>
          <w:sz w:val="28"/>
          <w:szCs w:val="28"/>
          <w:u w:val="single"/>
        </w:rPr>
        <w:t>.</w:t>
      </w:r>
      <w:proofErr w:type="gramEnd"/>
    </w:p>
    <w:p w:rsidR="009609AC" w:rsidRPr="006B7CC2" w:rsidRDefault="009609AC" w:rsidP="009609AC">
      <w:pPr>
        <w:ind w:left="4536"/>
        <w:jc w:val="center"/>
        <w:rPr>
          <w:b/>
          <w:bCs/>
          <w:color w:val="000000"/>
          <w:sz w:val="28"/>
          <w:szCs w:val="28"/>
        </w:rPr>
      </w:pPr>
    </w:p>
    <w:p w:rsidR="00CD379C" w:rsidRPr="00CD379C" w:rsidRDefault="00CD379C" w:rsidP="00CD379C">
      <w:pPr>
        <w:ind w:firstLine="360"/>
        <w:jc w:val="both"/>
        <w:rPr>
          <w:rFonts w:ascii="Arial" w:hAnsi="Arial" w:cs="Arial"/>
        </w:rPr>
      </w:pPr>
    </w:p>
    <w:p w:rsidR="00B219C2" w:rsidRPr="00B219C2" w:rsidRDefault="00B219C2" w:rsidP="00B219C2">
      <w:pPr>
        <w:spacing w:line="259" w:lineRule="auto"/>
        <w:ind w:left="775"/>
        <w:jc w:val="center"/>
        <w:rPr>
          <w:sz w:val="28"/>
          <w:szCs w:val="28"/>
        </w:rPr>
      </w:pPr>
    </w:p>
    <w:p w:rsidR="00B219C2" w:rsidRPr="00B219C2" w:rsidRDefault="00B219C2" w:rsidP="00B219C2">
      <w:pPr>
        <w:spacing w:after="10" w:line="249" w:lineRule="auto"/>
        <w:ind w:left="10" w:right="3" w:hanging="10"/>
        <w:jc w:val="center"/>
        <w:rPr>
          <w:sz w:val="28"/>
          <w:szCs w:val="28"/>
        </w:rPr>
      </w:pPr>
      <w:r w:rsidRPr="00B219C2">
        <w:rPr>
          <w:b/>
          <w:sz w:val="28"/>
          <w:szCs w:val="28"/>
        </w:rPr>
        <w:t xml:space="preserve">ПРАВИЛА </w:t>
      </w:r>
    </w:p>
    <w:p w:rsidR="00B219C2" w:rsidRPr="00B219C2" w:rsidRDefault="00B219C2" w:rsidP="00B219C2">
      <w:pPr>
        <w:spacing w:after="10" w:line="249" w:lineRule="auto"/>
        <w:ind w:left="10" w:right="14" w:hanging="10"/>
        <w:jc w:val="center"/>
        <w:rPr>
          <w:sz w:val="28"/>
          <w:szCs w:val="28"/>
        </w:rPr>
      </w:pPr>
      <w:r w:rsidRPr="00B219C2">
        <w:rPr>
          <w:b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</w:t>
      </w:r>
    </w:p>
    <w:p w:rsidR="00B219C2" w:rsidRPr="00665EDF" w:rsidRDefault="00B219C2" w:rsidP="00B219C2">
      <w:pPr>
        <w:spacing w:after="1"/>
        <w:ind w:left="-5" w:hanging="10"/>
        <w:jc w:val="center"/>
        <w:rPr>
          <w:b/>
        </w:rPr>
      </w:pPr>
      <w:r w:rsidRPr="00B219C2">
        <w:rPr>
          <w:b/>
          <w:sz w:val="28"/>
          <w:szCs w:val="28"/>
        </w:rPr>
        <w:t xml:space="preserve">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Pr="00665EDF">
        <w:rPr>
          <w:b/>
          <w:sz w:val="28"/>
        </w:rPr>
        <w:t>на территории Промышленновского муниципального округа</w:t>
      </w:r>
    </w:p>
    <w:p w:rsidR="00B219C2" w:rsidRDefault="00B219C2" w:rsidP="00B219C2">
      <w:pPr>
        <w:spacing w:after="22" w:line="259" w:lineRule="auto"/>
        <w:jc w:val="both"/>
      </w:pPr>
    </w:p>
    <w:p w:rsidR="00B219C2" w:rsidRPr="00B219C2" w:rsidRDefault="00B219C2" w:rsidP="00B219C2">
      <w:pPr>
        <w:numPr>
          <w:ilvl w:val="0"/>
          <w:numId w:val="17"/>
        </w:numPr>
        <w:spacing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организация оказания которых отнесена к полномочиям органов местного самоуправления муниципального образования (далее соответственно – исполнитель услуг, 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 </w:t>
      </w:r>
    </w:p>
    <w:p w:rsidR="00B219C2" w:rsidRPr="00B219C2" w:rsidRDefault="00B219C2" w:rsidP="00B219C2">
      <w:pPr>
        <w:ind w:left="-15" w:right="-7" w:firstLine="571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оказания муниципальной услуги и (или) объем оказания таких услуг и установленными социальным заказом. </w:t>
      </w:r>
    </w:p>
    <w:p w:rsidR="00B219C2" w:rsidRPr="00B219C2" w:rsidRDefault="00B219C2" w:rsidP="00B219C2">
      <w:pPr>
        <w:ind w:left="-15" w:right="-7" w:firstLine="571"/>
        <w:jc w:val="both"/>
        <w:rPr>
          <w:sz w:val="28"/>
          <w:szCs w:val="28"/>
        </w:rPr>
      </w:pPr>
      <w:r w:rsidRPr="00B219C2">
        <w:rPr>
          <w:sz w:val="28"/>
          <w:szCs w:val="28"/>
        </w:rPr>
        <w:lastRenderedPageBreak/>
        <w:t xml:space="preserve">Под исполнителем услуг в целях настоящих Правил понимаются юридическое лицо (кроме муниципального учреждения, учрежденного </w:t>
      </w:r>
      <w:r>
        <w:rPr>
          <w:sz w:val="28"/>
          <w:szCs w:val="28"/>
        </w:rPr>
        <w:t>администрацией Промышленновского муниципального округа</w:t>
      </w:r>
      <w:r w:rsidRPr="00B219C2">
        <w:rPr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 </w:t>
      </w:r>
    </w:p>
    <w:p w:rsidR="00B219C2" w:rsidRPr="00B219C2" w:rsidRDefault="00B219C2" w:rsidP="00B219C2">
      <w:pPr>
        <w:ind w:left="-15" w:right="-7" w:firstLine="571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Иные понятия, применяемые в настоящих Правилах, используются в значениях, указанных в Федеральном законе. </w:t>
      </w:r>
    </w:p>
    <w:p w:rsidR="00B219C2" w:rsidRPr="00B219C2" w:rsidRDefault="00B219C2" w:rsidP="00B219C2">
      <w:pPr>
        <w:numPr>
          <w:ilvl w:val="0"/>
          <w:numId w:val="17"/>
        </w:numPr>
        <w:spacing w:after="30"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 </w:t>
      </w:r>
    </w:p>
    <w:p w:rsidR="00B219C2" w:rsidRPr="00B219C2" w:rsidRDefault="00B219C2" w:rsidP="00B219C2">
      <w:pPr>
        <w:ind w:left="-15" w:right="-7" w:firstLine="571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формационной системы «Электронный бюджет» (далее – информационная система) с использованием усиленных квалифицированных электронных подписей. </w:t>
      </w:r>
    </w:p>
    <w:p w:rsidR="00B219C2" w:rsidRPr="00B219C2" w:rsidRDefault="00B219C2" w:rsidP="00B219C2">
      <w:pPr>
        <w:numPr>
          <w:ilvl w:val="0"/>
          <w:numId w:val="17"/>
        </w:numPr>
        <w:spacing w:after="30"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 </w:t>
      </w:r>
    </w:p>
    <w:p w:rsidR="00B219C2" w:rsidRPr="00B219C2" w:rsidRDefault="00B219C2" w:rsidP="00B219C2">
      <w:pPr>
        <w:numPr>
          <w:ilvl w:val="0"/>
          <w:numId w:val="17"/>
        </w:numPr>
        <w:spacing w:after="30"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финансовым отделом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B219C2">
        <w:rPr>
          <w:sz w:val="28"/>
          <w:szCs w:val="28"/>
        </w:rPr>
        <w:t xml:space="preserve">. </w:t>
      </w:r>
    </w:p>
    <w:p w:rsidR="00B219C2" w:rsidRPr="00B219C2" w:rsidRDefault="00B219C2" w:rsidP="00B219C2">
      <w:pPr>
        <w:numPr>
          <w:ilvl w:val="0"/>
          <w:numId w:val="17"/>
        </w:numPr>
        <w:spacing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муниципальной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</w:t>
      </w:r>
      <w:r>
        <w:rPr>
          <w:sz w:val="28"/>
          <w:szCs w:val="28"/>
        </w:rPr>
        <w:t xml:space="preserve"> Российской Федерации от 13.02.</w:t>
      </w:r>
      <w:r w:rsidRPr="00B219C2">
        <w:rPr>
          <w:sz w:val="28"/>
          <w:szCs w:val="28"/>
        </w:rPr>
        <w:t xml:space="preserve">2021 № 183 «Об утверждении Положения о структуре реестра исполнителей государственных (муниципальных) услуг в социальной сфере в соответствии </w:t>
      </w:r>
      <w:r w:rsidRPr="00B219C2">
        <w:rPr>
          <w:sz w:val="28"/>
          <w:szCs w:val="28"/>
        </w:rPr>
        <w:lastRenderedPageBreak/>
        <w:t>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</w:t>
      </w:r>
      <w:r w:rsidR="00DF4D0B">
        <w:rPr>
          <w:sz w:val="28"/>
          <w:szCs w:val="28"/>
        </w:rPr>
        <w:t xml:space="preserve">е реестра исполнителей услуг), </w:t>
      </w:r>
      <w:r w:rsidRPr="00B219C2">
        <w:rPr>
          <w:sz w:val="28"/>
          <w:szCs w:val="28"/>
        </w:rPr>
        <w:t xml:space="preserve">решения о формировании соответствующей информации, включаемой в реестр исполнителей муниципальной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 </w:t>
      </w:r>
    </w:p>
    <w:p w:rsidR="00B219C2" w:rsidRPr="004A21A9" w:rsidRDefault="00B219C2" w:rsidP="004A21A9">
      <w:pPr>
        <w:ind w:left="-15" w:right="-7" w:firstLine="571"/>
        <w:jc w:val="both"/>
        <w:rPr>
          <w:sz w:val="28"/>
          <w:szCs w:val="28"/>
        </w:rPr>
      </w:pPr>
      <w:r w:rsidRPr="004A21A9">
        <w:rPr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</w:t>
      </w:r>
      <w:r w:rsidR="00DF4D0B" w:rsidRPr="004A21A9">
        <w:rPr>
          <w:sz w:val="28"/>
          <w:szCs w:val="28"/>
        </w:rPr>
        <w:t>х</w:t>
      </w:r>
      <w:r w:rsidRPr="004A21A9">
        <w:rPr>
          <w:sz w:val="28"/>
          <w:szCs w:val="28"/>
        </w:rPr>
        <w:t xml:space="preserve">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 </w:t>
      </w:r>
    </w:p>
    <w:p w:rsidR="00B219C2" w:rsidRPr="00B219C2" w:rsidRDefault="00B219C2" w:rsidP="004A21A9">
      <w:pPr>
        <w:ind w:left="-15" w:right="-7" w:firstLine="571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r w:rsidR="004A21A9">
        <w:rPr>
          <w:sz w:val="28"/>
          <w:szCs w:val="28"/>
        </w:rPr>
        <w:t>Промышленновского муниципального округа</w:t>
      </w:r>
      <w:r w:rsidRPr="00B219C2">
        <w:rPr>
          <w:sz w:val="28"/>
          <w:szCs w:val="28"/>
        </w:rPr>
        <w:t xml:space="preserve"> (далее – реестр потребителей). </w:t>
      </w:r>
    </w:p>
    <w:p w:rsidR="00B219C2" w:rsidRPr="00B219C2" w:rsidRDefault="00B219C2" w:rsidP="00B219C2">
      <w:pPr>
        <w:numPr>
          <w:ilvl w:val="0"/>
          <w:numId w:val="17"/>
        </w:numPr>
        <w:spacing w:after="30"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 </w:t>
      </w:r>
    </w:p>
    <w:p w:rsidR="00B219C2" w:rsidRPr="00B219C2" w:rsidRDefault="00B219C2" w:rsidP="00B219C2">
      <w:pPr>
        <w:numPr>
          <w:ilvl w:val="0"/>
          <w:numId w:val="17"/>
        </w:numPr>
        <w:spacing w:after="30"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</w:t>
      </w:r>
      <w:r w:rsidRPr="00B219C2">
        <w:rPr>
          <w:sz w:val="28"/>
          <w:szCs w:val="28"/>
        </w:rPr>
        <w:lastRenderedPageBreak/>
        <w:t xml:space="preserve">электронной подписью лица, имеющего право действовать от имени юридического лица, индивидуального предпринимателя. </w:t>
      </w:r>
    </w:p>
    <w:p w:rsidR="00B219C2" w:rsidRPr="00B219C2" w:rsidRDefault="00B219C2" w:rsidP="00B219C2">
      <w:pPr>
        <w:numPr>
          <w:ilvl w:val="0"/>
          <w:numId w:val="17"/>
        </w:numPr>
        <w:spacing w:after="30"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,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 </w:t>
      </w:r>
    </w:p>
    <w:p w:rsidR="00B219C2" w:rsidRPr="00B219C2" w:rsidRDefault="00B219C2" w:rsidP="00B219C2">
      <w:pPr>
        <w:numPr>
          <w:ilvl w:val="0"/>
          <w:numId w:val="17"/>
        </w:numPr>
        <w:spacing w:after="30"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 </w:t>
      </w:r>
    </w:p>
    <w:p w:rsidR="00B219C2" w:rsidRPr="00B219C2" w:rsidRDefault="00B219C2" w:rsidP="00B219C2">
      <w:pPr>
        <w:numPr>
          <w:ilvl w:val="0"/>
          <w:numId w:val="17"/>
        </w:numPr>
        <w:spacing w:after="30"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 </w:t>
      </w:r>
    </w:p>
    <w:p w:rsidR="00B219C2" w:rsidRPr="00B219C2" w:rsidRDefault="00B219C2" w:rsidP="00B219C2">
      <w:pPr>
        <w:numPr>
          <w:ilvl w:val="0"/>
          <w:numId w:val="17"/>
        </w:numPr>
        <w:spacing w:after="30"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 </w:t>
      </w:r>
    </w:p>
    <w:p w:rsidR="00B219C2" w:rsidRPr="00B219C2" w:rsidRDefault="00B219C2" w:rsidP="00B219C2">
      <w:pPr>
        <w:numPr>
          <w:ilvl w:val="0"/>
          <w:numId w:val="17"/>
        </w:numPr>
        <w:spacing w:after="4" w:line="254" w:lineRule="auto"/>
        <w:ind w:right="-7" w:firstLine="556"/>
        <w:jc w:val="both"/>
        <w:rPr>
          <w:sz w:val="28"/>
          <w:szCs w:val="28"/>
        </w:rPr>
      </w:pPr>
      <w:r w:rsidRPr="00B219C2">
        <w:rPr>
          <w:sz w:val="28"/>
          <w:szCs w:val="28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 </w:t>
      </w:r>
    </w:p>
    <w:p w:rsidR="00B219C2" w:rsidRPr="00B219C2" w:rsidRDefault="00B219C2" w:rsidP="00B219C2">
      <w:pPr>
        <w:spacing w:after="14" w:line="259" w:lineRule="auto"/>
        <w:ind w:left="708"/>
        <w:rPr>
          <w:sz w:val="28"/>
          <w:szCs w:val="28"/>
        </w:rPr>
      </w:pPr>
    </w:p>
    <w:p w:rsidR="004A21A9" w:rsidRPr="006B7CC2" w:rsidRDefault="004A21A9" w:rsidP="007D48B6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882"/>
        <w:gridCol w:w="3580"/>
      </w:tblGrid>
      <w:tr w:rsidR="009609AC" w:rsidRPr="006B7CC2" w:rsidTr="00D52468">
        <w:tc>
          <w:tcPr>
            <w:tcW w:w="5882" w:type="dxa"/>
          </w:tcPr>
          <w:p w:rsidR="009609AC" w:rsidRPr="006B7CC2" w:rsidRDefault="005D1EAA" w:rsidP="007D48B6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="009609AC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580" w:type="dxa"/>
          </w:tcPr>
          <w:p w:rsidR="009609AC" w:rsidRPr="006B7CC2" w:rsidRDefault="009609AC" w:rsidP="007D48B6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c>
          <w:tcPr>
            <w:tcW w:w="5882" w:type="dxa"/>
          </w:tcPr>
          <w:p w:rsidR="009609AC" w:rsidRPr="006B7CC2" w:rsidRDefault="009609AC" w:rsidP="007D48B6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0" w:type="dxa"/>
          </w:tcPr>
          <w:p w:rsidR="009609AC" w:rsidRPr="006B7CC2" w:rsidRDefault="009609AC" w:rsidP="007D48B6">
            <w:pPr>
              <w:autoSpaceDE w:val="0"/>
              <w:spacing w:line="276" w:lineRule="auto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7D48B6">
      <w:pPr>
        <w:spacing w:line="276" w:lineRule="auto"/>
        <w:jc w:val="both"/>
        <w:rPr>
          <w:color w:val="000000"/>
          <w:sz w:val="28"/>
          <w:szCs w:val="28"/>
        </w:rPr>
      </w:pPr>
      <w:bookmarkStart w:id="3" w:name="sub_135"/>
      <w:bookmarkEnd w:id="3"/>
    </w:p>
    <w:p w:rsidR="009609AC" w:rsidRPr="006B7CC2" w:rsidRDefault="009609AC" w:rsidP="009609AC">
      <w:pPr>
        <w:rPr>
          <w:sz w:val="28"/>
          <w:szCs w:val="28"/>
        </w:rPr>
        <w:sectPr w:rsidR="009609AC" w:rsidRPr="006B7CC2" w:rsidSect="004A21A9">
          <w:footerReference w:type="default" r:id="rId11"/>
          <w:pgSz w:w="11906" w:h="16838"/>
          <w:pgMar w:top="851" w:right="850" w:bottom="1134" w:left="1701" w:header="708" w:footer="708" w:gutter="0"/>
          <w:pgNumType w:start="1"/>
          <w:cols w:space="708"/>
          <w:docGrid w:linePitch="360"/>
        </w:sectPr>
      </w:pPr>
    </w:p>
    <w:p w:rsidR="00F92EA1" w:rsidRDefault="00F92EA1" w:rsidP="0011075D">
      <w:pPr>
        <w:pStyle w:val="ConsPlusNormal"/>
        <w:ind w:right="600"/>
      </w:pPr>
    </w:p>
    <w:sectPr w:rsidR="00F92EA1" w:rsidSect="009609A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91" w:rsidRDefault="00424F91" w:rsidP="009609AC">
      <w:r>
        <w:separator/>
      </w:r>
    </w:p>
  </w:endnote>
  <w:endnote w:type="continuationSeparator" w:id="0">
    <w:p w:rsidR="00424F91" w:rsidRDefault="00424F91" w:rsidP="0096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5A" w:rsidRPr="00243B5A" w:rsidRDefault="00EB73F8" w:rsidP="00243B5A">
    <w:pPr>
      <w:tabs>
        <w:tab w:val="center" w:pos="4677"/>
        <w:tab w:val="right" w:pos="9355"/>
      </w:tabs>
      <w:jc w:val="both"/>
    </w:pPr>
    <w:r>
      <w:t xml:space="preserve">постановление от__________ </w:t>
    </w:r>
    <w:r w:rsidR="00243B5A" w:rsidRPr="00243B5A">
      <w:t xml:space="preserve">№_________                                                                                страница  </w:t>
    </w:r>
    <w:r w:rsidR="00F7238E" w:rsidRPr="00243B5A">
      <w:fldChar w:fldCharType="begin"/>
    </w:r>
    <w:r w:rsidR="00243B5A" w:rsidRPr="00243B5A">
      <w:instrText xml:space="preserve"> PAGE   \* MERGEFORMAT </w:instrText>
    </w:r>
    <w:r w:rsidR="00F7238E" w:rsidRPr="00243B5A">
      <w:fldChar w:fldCharType="separate"/>
    </w:r>
    <w:r w:rsidR="00B116AC">
      <w:rPr>
        <w:noProof/>
      </w:rPr>
      <w:t>2</w:t>
    </w:r>
    <w:r w:rsidR="00F7238E" w:rsidRPr="00243B5A">
      <w:rPr>
        <w:noProof/>
      </w:rPr>
      <w:fldChar w:fldCharType="end"/>
    </w:r>
  </w:p>
  <w:p w:rsidR="00243B5A" w:rsidRPr="00243B5A" w:rsidRDefault="00243B5A" w:rsidP="00243B5A">
    <w:pPr>
      <w:tabs>
        <w:tab w:val="center" w:pos="4677"/>
        <w:tab w:val="right" w:pos="9355"/>
      </w:tabs>
      <w:rPr>
        <w:rFonts w:ascii="Calibri" w:hAnsi="Calibri"/>
        <w:sz w:val="22"/>
        <w:szCs w:val="22"/>
      </w:rPr>
    </w:pPr>
  </w:p>
  <w:p w:rsidR="00424F91" w:rsidRDefault="00424F91">
    <w:pPr>
      <w:pStyle w:val="ac"/>
      <w:jc w:val="right"/>
    </w:pPr>
  </w:p>
  <w:p w:rsidR="00424F91" w:rsidRDefault="00424F9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5A" w:rsidRPr="00243B5A" w:rsidRDefault="00243B5A" w:rsidP="00243B5A">
    <w:pPr>
      <w:tabs>
        <w:tab w:val="center" w:pos="4677"/>
        <w:tab w:val="right" w:pos="9355"/>
      </w:tabs>
      <w:rPr>
        <w:rFonts w:ascii="Calibri" w:hAnsi="Calibri"/>
        <w:sz w:val="22"/>
        <w:szCs w:val="22"/>
      </w:rPr>
    </w:pPr>
  </w:p>
  <w:p w:rsidR="00243B5A" w:rsidRDefault="00243B5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45834"/>
      <w:docPartObj>
        <w:docPartGallery w:val="Page Numbers (Bottom of Page)"/>
        <w:docPartUnique/>
      </w:docPartObj>
    </w:sdtPr>
    <w:sdtEndPr/>
    <w:sdtContent>
      <w:p w:rsidR="00424F91" w:rsidRDefault="00F7238E">
        <w:pPr>
          <w:pStyle w:val="ac"/>
          <w:jc w:val="right"/>
        </w:pPr>
        <w:r>
          <w:rPr>
            <w:noProof/>
          </w:rPr>
          <w:fldChar w:fldCharType="begin"/>
        </w:r>
        <w:r w:rsidR="00424F9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1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F91" w:rsidRDefault="00424F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91" w:rsidRDefault="00424F91" w:rsidP="009609AC">
      <w:r>
        <w:separator/>
      </w:r>
    </w:p>
  </w:footnote>
  <w:footnote w:type="continuationSeparator" w:id="0">
    <w:p w:rsidR="00424F91" w:rsidRDefault="00424F91" w:rsidP="0096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406B4"/>
    <w:multiLevelType w:val="hybridMultilevel"/>
    <w:tmpl w:val="D56C52A8"/>
    <w:lvl w:ilvl="0" w:tplc="6A2821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2F7F8">
      <w:start w:val="1"/>
      <w:numFmt w:val="lowerLetter"/>
      <w:lvlText w:val="%2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86E36">
      <w:start w:val="1"/>
      <w:numFmt w:val="lowerRoman"/>
      <w:lvlText w:val="%3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60386">
      <w:start w:val="1"/>
      <w:numFmt w:val="decimal"/>
      <w:lvlText w:val="%4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C80A">
      <w:start w:val="1"/>
      <w:numFmt w:val="lowerLetter"/>
      <w:lvlText w:val="%5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2B2A0">
      <w:start w:val="1"/>
      <w:numFmt w:val="lowerRoman"/>
      <w:lvlText w:val="%6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CB748">
      <w:start w:val="1"/>
      <w:numFmt w:val="decimal"/>
      <w:lvlText w:val="%7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8CAD2">
      <w:start w:val="1"/>
      <w:numFmt w:val="lowerLetter"/>
      <w:lvlText w:val="%8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340BBC">
      <w:start w:val="1"/>
      <w:numFmt w:val="lowerRoman"/>
      <w:lvlText w:val="%9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D1C11"/>
    <w:multiLevelType w:val="multilevel"/>
    <w:tmpl w:val="DC7E8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F3497B"/>
    <w:multiLevelType w:val="multilevel"/>
    <w:tmpl w:val="DC7E83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C5582"/>
    <w:multiLevelType w:val="hybridMultilevel"/>
    <w:tmpl w:val="29C61D04"/>
    <w:lvl w:ilvl="0" w:tplc="A90A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1511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4CE068D"/>
    <w:multiLevelType w:val="hybridMultilevel"/>
    <w:tmpl w:val="C3B44464"/>
    <w:lvl w:ilvl="0" w:tplc="2A161C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04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EA1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42D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EC2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04AE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0BC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313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E1C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53D01"/>
    <w:multiLevelType w:val="multilevel"/>
    <w:tmpl w:val="BA7248C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71385C"/>
    <w:multiLevelType w:val="hybridMultilevel"/>
    <w:tmpl w:val="21261006"/>
    <w:lvl w:ilvl="0" w:tplc="995E5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B7C1F28"/>
    <w:multiLevelType w:val="hybridMultilevel"/>
    <w:tmpl w:val="29D4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3C24"/>
    <w:multiLevelType w:val="hybridMultilevel"/>
    <w:tmpl w:val="CDB4EEFE"/>
    <w:lvl w:ilvl="0" w:tplc="A90A9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7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16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9AC"/>
    <w:rsid w:val="00010645"/>
    <w:rsid w:val="000143CD"/>
    <w:rsid w:val="00037237"/>
    <w:rsid w:val="000405A5"/>
    <w:rsid w:val="00072BCB"/>
    <w:rsid w:val="00085161"/>
    <w:rsid w:val="00085ADF"/>
    <w:rsid w:val="0009783A"/>
    <w:rsid w:val="000C65BE"/>
    <w:rsid w:val="00106AFE"/>
    <w:rsid w:val="0011075D"/>
    <w:rsid w:val="001259E8"/>
    <w:rsid w:val="00154238"/>
    <w:rsid w:val="00156287"/>
    <w:rsid w:val="00167638"/>
    <w:rsid w:val="00187580"/>
    <w:rsid w:val="001A4EE3"/>
    <w:rsid w:val="002357C7"/>
    <w:rsid w:val="00236B67"/>
    <w:rsid w:val="00237B6B"/>
    <w:rsid w:val="00243B5A"/>
    <w:rsid w:val="00260E7D"/>
    <w:rsid w:val="0027730E"/>
    <w:rsid w:val="0028549A"/>
    <w:rsid w:val="002C0601"/>
    <w:rsid w:val="002E3737"/>
    <w:rsid w:val="00301B33"/>
    <w:rsid w:val="00335CDD"/>
    <w:rsid w:val="00356CAD"/>
    <w:rsid w:val="00385CED"/>
    <w:rsid w:val="00395784"/>
    <w:rsid w:val="003B7C55"/>
    <w:rsid w:val="003D3F92"/>
    <w:rsid w:val="00424F91"/>
    <w:rsid w:val="00446768"/>
    <w:rsid w:val="00446B62"/>
    <w:rsid w:val="00454868"/>
    <w:rsid w:val="004614D8"/>
    <w:rsid w:val="00496589"/>
    <w:rsid w:val="004A21A9"/>
    <w:rsid w:val="004A70A0"/>
    <w:rsid w:val="004E3B04"/>
    <w:rsid w:val="004E6E54"/>
    <w:rsid w:val="005141D5"/>
    <w:rsid w:val="005157EA"/>
    <w:rsid w:val="00535031"/>
    <w:rsid w:val="005379B4"/>
    <w:rsid w:val="005451BB"/>
    <w:rsid w:val="00556F67"/>
    <w:rsid w:val="005616E0"/>
    <w:rsid w:val="00572B90"/>
    <w:rsid w:val="0058155F"/>
    <w:rsid w:val="005B2F88"/>
    <w:rsid w:val="005C0AEB"/>
    <w:rsid w:val="005C12FD"/>
    <w:rsid w:val="005D1EAA"/>
    <w:rsid w:val="005D4ED9"/>
    <w:rsid w:val="0066074C"/>
    <w:rsid w:val="00665EDF"/>
    <w:rsid w:val="006A43EE"/>
    <w:rsid w:val="006A76F1"/>
    <w:rsid w:val="006B1A01"/>
    <w:rsid w:val="006B428C"/>
    <w:rsid w:val="006B7CC2"/>
    <w:rsid w:val="006E78BB"/>
    <w:rsid w:val="00725895"/>
    <w:rsid w:val="00765632"/>
    <w:rsid w:val="00796138"/>
    <w:rsid w:val="007B7023"/>
    <w:rsid w:val="007C09E3"/>
    <w:rsid w:val="007D1928"/>
    <w:rsid w:val="007D48B6"/>
    <w:rsid w:val="007F1C06"/>
    <w:rsid w:val="00803849"/>
    <w:rsid w:val="00806EC7"/>
    <w:rsid w:val="00822456"/>
    <w:rsid w:val="0083723D"/>
    <w:rsid w:val="00846429"/>
    <w:rsid w:val="00867049"/>
    <w:rsid w:val="0087549B"/>
    <w:rsid w:val="00892EF1"/>
    <w:rsid w:val="008A0289"/>
    <w:rsid w:val="008A62EB"/>
    <w:rsid w:val="008C269F"/>
    <w:rsid w:val="00943B1D"/>
    <w:rsid w:val="009609AC"/>
    <w:rsid w:val="009C48B5"/>
    <w:rsid w:val="009E62A4"/>
    <w:rsid w:val="009F2680"/>
    <w:rsid w:val="00A12AFB"/>
    <w:rsid w:val="00A204DF"/>
    <w:rsid w:val="00A2309E"/>
    <w:rsid w:val="00A33B0E"/>
    <w:rsid w:val="00A4146D"/>
    <w:rsid w:val="00A46D99"/>
    <w:rsid w:val="00A72F7C"/>
    <w:rsid w:val="00A92F2A"/>
    <w:rsid w:val="00A95770"/>
    <w:rsid w:val="00AD38DA"/>
    <w:rsid w:val="00AE54DE"/>
    <w:rsid w:val="00B043E6"/>
    <w:rsid w:val="00B116AC"/>
    <w:rsid w:val="00B219C2"/>
    <w:rsid w:val="00B30CF6"/>
    <w:rsid w:val="00B61E43"/>
    <w:rsid w:val="00B65DA7"/>
    <w:rsid w:val="00B7056E"/>
    <w:rsid w:val="00B84167"/>
    <w:rsid w:val="00B86793"/>
    <w:rsid w:val="00BA6207"/>
    <w:rsid w:val="00BE3661"/>
    <w:rsid w:val="00C04629"/>
    <w:rsid w:val="00C355FE"/>
    <w:rsid w:val="00C3733E"/>
    <w:rsid w:val="00C8630D"/>
    <w:rsid w:val="00C86F4A"/>
    <w:rsid w:val="00CA258C"/>
    <w:rsid w:val="00CB0916"/>
    <w:rsid w:val="00CB22D2"/>
    <w:rsid w:val="00CB5B18"/>
    <w:rsid w:val="00CC5B89"/>
    <w:rsid w:val="00CD379C"/>
    <w:rsid w:val="00CE76B2"/>
    <w:rsid w:val="00D47FDA"/>
    <w:rsid w:val="00D52037"/>
    <w:rsid w:val="00D52468"/>
    <w:rsid w:val="00D85CC4"/>
    <w:rsid w:val="00DC560A"/>
    <w:rsid w:val="00DD10C6"/>
    <w:rsid w:val="00DE1E15"/>
    <w:rsid w:val="00DE5BB2"/>
    <w:rsid w:val="00DE6ACC"/>
    <w:rsid w:val="00DF4D0B"/>
    <w:rsid w:val="00E2036F"/>
    <w:rsid w:val="00E3094B"/>
    <w:rsid w:val="00E332F7"/>
    <w:rsid w:val="00E36109"/>
    <w:rsid w:val="00EB73F8"/>
    <w:rsid w:val="00EC5D61"/>
    <w:rsid w:val="00EE118D"/>
    <w:rsid w:val="00F0137D"/>
    <w:rsid w:val="00F03C98"/>
    <w:rsid w:val="00F16067"/>
    <w:rsid w:val="00F233D5"/>
    <w:rsid w:val="00F5320B"/>
    <w:rsid w:val="00F55CFE"/>
    <w:rsid w:val="00F64984"/>
    <w:rsid w:val="00F7238E"/>
    <w:rsid w:val="00F87FEE"/>
    <w:rsid w:val="00F92EA1"/>
    <w:rsid w:val="00F951A6"/>
    <w:rsid w:val="00FA2D92"/>
    <w:rsid w:val="00FB3A58"/>
    <w:rsid w:val="00FD1B33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40CA8550-2CA4-4D69-B05F-E7ADCFEB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3CD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09A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609A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aliases w:val="Абзац списка основной,List Paragraph2,ПАРАГРАФ,Абзац списка1,List Paragraph,мой"/>
    <w:basedOn w:val="a"/>
    <w:link w:val="a7"/>
    <w:uiPriority w:val="34"/>
    <w:qFormat/>
    <w:rsid w:val="00496589"/>
    <w:pPr>
      <w:ind w:left="720"/>
      <w:contextualSpacing/>
      <w:jc w:val="center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9"/>
    <w:rsid w:val="009609AC"/>
    <w:rPr>
      <w:rFonts w:eastAsia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9609AC"/>
    <w:rPr>
      <w:rFonts w:eastAsia="Times New Roman"/>
      <w:b/>
      <w:bCs/>
      <w:sz w:val="28"/>
      <w:szCs w:val="28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960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9A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09AC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09AC"/>
    <w:rPr>
      <w:rFonts w:eastAsia="Times New Roman"/>
    </w:rPr>
  </w:style>
  <w:style w:type="paragraph" w:customStyle="1" w:styleId="ConsPlusNormal">
    <w:name w:val="ConsPlusNormal"/>
    <w:uiPriority w:val="99"/>
    <w:rsid w:val="009609AC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w3-n">
    <w:name w:val="w3-n"/>
    <w:basedOn w:val="a"/>
    <w:rsid w:val="00D52037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5203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4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47FDA"/>
    <w:rPr>
      <w:rFonts w:ascii="Courier New" w:eastAsia="Times New Roman" w:hAnsi="Courier New" w:cs="Courier New"/>
    </w:rPr>
  </w:style>
  <w:style w:type="table" w:customStyle="1" w:styleId="88">
    <w:name w:val="Сетка таблицы88"/>
    <w:basedOn w:val="a1"/>
    <w:uiPriority w:val="39"/>
    <w:rsid w:val="004614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Абзац списка основной Знак,List Paragraph2 Знак,ПАРАГРАФ Знак,Абзац списка1 Знак,List Paragraph Знак,мой Знак"/>
    <w:link w:val="a6"/>
    <w:uiPriority w:val="34"/>
    <w:locked/>
    <w:rsid w:val="00B219C2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B731-6B6C-4D27-A4C3-DAC2DE1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ore.ykim Aleksandr</cp:lastModifiedBy>
  <cp:revision>15</cp:revision>
  <cp:lastPrinted>2023-08-14T07:51:00Z</cp:lastPrinted>
  <dcterms:created xsi:type="dcterms:W3CDTF">2023-07-24T02:13:00Z</dcterms:created>
  <dcterms:modified xsi:type="dcterms:W3CDTF">2023-08-15T05:34:00Z</dcterms:modified>
</cp:coreProperties>
</file>